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85pt;height:71.3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9928096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85pt;height:71.35pt" fillcolor="window">
                                  <v:imagedata r:id="rId8" o:title=""/>
                                </v:shape>
                                <o:OLEObject Type="Embed" ProgID="Word.Picture.8" ShapeID="_x0000_i1026" DrawAspect="Content" ObjectID="_1729928096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7E2700BD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A92A13">
        <w:rPr>
          <w:rFonts w:cstheme="minorHAnsi"/>
          <w:sz w:val="32"/>
          <w:szCs w:val="32"/>
          <w:lang w:eastAsia="hr-HR"/>
        </w:rPr>
        <w:t>1</w:t>
      </w:r>
      <w:r w:rsidR="006E6246">
        <w:rPr>
          <w:rFonts w:cstheme="minorHAnsi"/>
          <w:sz w:val="32"/>
          <w:szCs w:val="32"/>
          <w:lang w:eastAsia="hr-HR"/>
        </w:rPr>
        <w:t>2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714C8D6E" w:rsidR="00E8159B" w:rsidRDefault="001E05CF" w:rsidP="006E6246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A92A13">
              <w:t>1</w:t>
            </w:r>
            <w:r w:rsidR="006E6246">
              <w:t>2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ABE63A9" w:rsidR="00D4179D" w:rsidRPr="00740FF6" w:rsidRDefault="00AE07AD" w:rsidP="006E6246">
            <w:r>
              <w:t>878</w:t>
            </w:r>
            <w:r w:rsidR="006E6246">
              <w:t>74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58A1C643" w:rsidR="00E8159B" w:rsidRPr="00876D60" w:rsidRDefault="00A92A13" w:rsidP="006E6246">
            <w:pPr>
              <w:spacing w:before="240"/>
              <w:rPr>
                <w:lang w:val="en-US"/>
              </w:rPr>
            </w:pPr>
            <w:r>
              <w:t>162</w:t>
            </w:r>
            <w:r w:rsidR="006E6246">
              <w:t>50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25F3B772" w:rsidR="00E8159B" w:rsidRDefault="00A92A13" w:rsidP="006E6246">
            <w:pPr>
              <w:spacing w:before="240"/>
            </w:pPr>
            <w:r>
              <w:t>716</w:t>
            </w:r>
            <w:r w:rsidR="006E6246">
              <w:t>24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0BDDB01B" w:rsidR="00FA2CD1" w:rsidRPr="0085760D" w:rsidRDefault="006E6246" w:rsidP="003E2F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218423E9" w:rsidR="00E5458C" w:rsidRPr="0085760D" w:rsidRDefault="006E6246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715F2C4A" w:rsidR="00B875FE" w:rsidRPr="0085760D" w:rsidRDefault="006E6246" w:rsidP="00107D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792F9175" w:rsidR="0014237B" w:rsidRPr="00F1183F" w:rsidRDefault="006E6246" w:rsidP="003E2FED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5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7E34BB28" w:rsidR="00091C27" w:rsidRPr="003F4DBB" w:rsidRDefault="00A92A13" w:rsidP="008857E2">
            <w:r>
              <w:t xml:space="preserve">      </w:t>
            </w:r>
            <w:r w:rsidR="009A5EC3">
              <w:t xml:space="preserve"> </w:t>
            </w:r>
            <w:r>
              <w:t>0</w:t>
            </w:r>
          </w:p>
        </w:tc>
        <w:tc>
          <w:tcPr>
            <w:tcW w:w="1134" w:type="dxa"/>
          </w:tcPr>
          <w:p w14:paraId="53480A3C" w14:textId="5DF43F7E" w:rsidR="009F2300" w:rsidRDefault="00A92A13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15439D3F" w:rsidR="00230DE3" w:rsidRPr="00936A62" w:rsidRDefault="00A92A13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72F7534D" w:rsidR="008E7CC2" w:rsidRPr="003F4DBB" w:rsidRDefault="00A92A13" w:rsidP="00740FF6">
            <w:r>
              <w:t xml:space="preserve">       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4DDE1803" w:rsidR="009F2300" w:rsidRPr="00383D01" w:rsidRDefault="006E6246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43624DE0" w:rsidR="00F317CC" w:rsidRPr="00843A83" w:rsidRDefault="006E6246" w:rsidP="00107D7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67329B27" w:rsidR="00230DE3" w:rsidRPr="00843A83" w:rsidRDefault="006E6246" w:rsidP="00107D7F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7D45ED64" w:rsidR="009F2300" w:rsidRDefault="006E6246" w:rsidP="00107D7F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0EEEE7E8" w:rsidR="00BE178B" w:rsidRDefault="00A92A13" w:rsidP="00107D7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77E9E7CB" w:rsidR="00BE178B" w:rsidRPr="00CA7A60" w:rsidRDefault="00A92A13" w:rsidP="008B19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</w:t>
            </w:r>
          </w:p>
        </w:tc>
        <w:tc>
          <w:tcPr>
            <w:tcW w:w="992" w:type="dxa"/>
          </w:tcPr>
          <w:p w14:paraId="508B7632" w14:textId="5C90A593" w:rsidR="001E1D98" w:rsidRPr="006828E1" w:rsidRDefault="006E6246" w:rsidP="00107D7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AA66981" w14:textId="6D3D5AEC" w:rsidR="00BE178B" w:rsidRPr="003B53BC" w:rsidRDefault="006E6246" w:rsidP="00107D7F">
            <w:pPr>
              <w:jc w:val="center"/>
            </w:pPr>
            <w:r>
              <w:t>1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066C9FA9" w:rsidR="00EA34B2" w:rsidRPr="00621378" w:rsidRDefault="006E6246" w:rsidP="00A92A13">
            <w:r>
              <w:t>1</w:t>
            </w:r>
          </w:p>
        </w:tc>
        <w:tc>
          <w:tcPr>
            <w:tcW w:w="1134" w:type="dxa"/>
          </w:tcPr>
          <w:p w14:paraId="6A8E9D78" w14:textId="2E567CC6" w:rsidR="008A3069" w:rsidRDefault="00A92A13" w:rsidP="006E6246">
            <w:r>
              <w:t xml:space="preserve">       </w:t>
            </w:r>
            <w:r w:rsidR="006E6246">
              <w:t>1</w:t>
            </w:r>
          </w:p>
        </w:tc>
        <w:tc>
          <w:tcPr>
            <w:tcW w:w="992" w:type="dxa"/>
          </w:tcPr>
          <w:p w14:paraId="78967E22" w14:textId="57C3EC62" w:rsidR="009F2300" w:rsidRPr="00E355AB" w:rsidRDefault="00A92A13" w:rsidP="006E6246">
            <w:r>
              <w:t xml:space="preserve">      </w:t>
            </w:r>
            <w:r w:rsidR="006E6246">
              <w:t>3</w:t>
            </w:r>
          </w:p>
        </w:tc>
        <w:tc>
          <w:tcPr>
            <w:tcW w:w="1276" w:type="dxa"/>
          </w:tcPr>
          <w:p w14:paraId="20D3CE5C" w14:textId="3AE893E3" w:rsidR="00885628" w:rsidRPr="007F2AF2" w:rsidRDefault="006E6246" w:rsidP="00107D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1362D83D" w:rsidR="00A668A6" w:rsidRDefault="009A5EC3" w:rsidP="00032C20">
            <w:r>
              <w:t>15702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267F1879" w:rsidR="00DA3628" w:rsidRPr="002B3513" w:rsidRDefault="006E6246" w:rsidP="00032C20">
            <w:r>
              <w:t>3</w:t>
            </w:r>
          </w:p>
        </w:tc>
      </w:tr>
    </w:tbl>
    <w:p w14:paraId="0FAAA5BD" w14:textId="242A9472" w:rsidR="006A5014" w:rsidRDefault="006A5014" w:rsidP="004275AA">
      <w:pPr>
        <w:rPr>
          <w:highlight w:val="yellow"/>
          <w:lang w:eastAsia="hr-HR"/>
        </w:rPr>
      </w:pPr>
    </w:p>
    <w:p w14:paraId="108D8DB8" w14:textId="404C9630" w:rsidR="00B12297" w:rsidRDefault="00B12297" w:rsidP="004275AA">
      <w:pPr>
        <w:rPr>
          <w:highlight w:val="yellow"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33368E49" wp14:editId="125ACBE4">
            <wp:extent cx="5971540" cy="98596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12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953" cy="98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774B" w14:textId="02E00A1C" w:rsidR="00B12297" w:rsidRDefault="00B12297" w:rsidP="004275AA">
      <w:pPr>
        <w:rPr>
          <w:highlight w:val="yellow"/>
          <w:lang w:eastAsia="hr-HR"/>
        </w:rPr>
      </w:pPr>
    </w:p>
    <w:p w14:paraId="67F07630" w14:textId="0EF2FB1D" w:rsidR="00B12297" w:rsidRDefault="00B12297" w:rsidP="004275AA">
      <w:pPr>
        <w:rPr>
          <w:highlight w:val="yellow"/>
          <w:lang w:eastAsia="hr-HR"/>
        </w:rPr>
      </w:pPr>
    </w:p>
    <w:p w14:paraId="1A9852B1" w14:textId="60A90AE5" w:rsidR="00B12297" w:rsidRDefault="00B12297" w:rsidP="004275AA">
      <w:pPr>
        <w:rPr>
          <w:highlight w:val="yellow"/>
          <w:lang w:eastAsia="hr-HR"/>
        </w:rPr>
      </w:pPr>
    </w:p>
    <w:p w14:paraId="5013CEAE" w14:textId="22ECBABC" w:rsidR="00B12297" w:rsidRDefault="00B12297" w:rsidP="004275AA">
      <w:pPr>
        <w:rPr>
          <w:highlight w:val="yellow"/>
          <w:lang w:eastAsia="hr-HR"/>
        </w:rPr>
      </w:pPr>
    </w:p>
    <w:p w14:paraId="6EC489BF" w14:textId="04E56139" w:rsidR="00B12297" w:rsidRDefault="00B12297" w:rsidP="004275AA">
      <w:pPr>
        <w:rPr>
          <w:highlight w:val="yellow"/>
          <w:lang w:eastAsia="hr-HR"/>
        </w:rPr>
      </w:pPr>
    </w:p>
    <w:p w14:paraId="6ECF6C7F" w14:textId="26822519" w:rsidR="00B12297" w:rsidRDefault="00B12297" w:rsidP="004275AA">
      <w:pPr>
        <w:rPr>
          <w:highlight w:val="yellow"/>
          <w:lang w:eastAsia="hr-HR"/>
        </w:rPr>
      </w:pPr>
    </w:p>
    <w:p w14:paraId="69D5E55B" w14:textId="4DCCB384" w:rsidR="00B12297" w:rsidRDefault="00B12297" w:rsidP="004275AA">
      <w:pPr>
        <w:rPr>
          <w:highlight w:val="yellow"/>
          <w:lang w:eastAsia="hr-HR"/>
        </w:rPr>
      </w:pPr>
    </w:p>
    <w:p w14:paraId="71ADCBFF" w14:textId="77777777" w:rsidR="00B12297" w:rsidRDefault="00B12297" w:rsidP="00B1229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3377F7A3" w14:textId="77777777" w:rsidR="00B12297" w:rsidRDefault="00B12297" w:rsidP="00B12297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1C6407C0" w14:textId="77777777" w:rsidR="00B12297" w:rsidRDefault="00B12297" w:rsidP="00B12297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972"/>
        <w:gridCol w:w="2265"/>
      </w:tblGrid>
      <w:tr w:rsidR="00B12297" w:rsidRPr="00B12297" w14:paraId="59EE0548" w14:textId="77777777" w:rsidTr="00B12297">
        <w:tc>
          <w:tcPr>
            <w:tcW w:w="9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  <w:hideMark/>
          </w:tcPr>
          <w:p w14:paraId="448A1AEE" w14:textId="77777777" w:rsidR="00B12297" w:rsidRDefault="00B1229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a Odjeljenju grudno- izolacija za pacijente</w:t>
            </w:r>
          </w:p>
          <w:p w14:paraId="0137EF90" w14:textId="77777777" w:rsidR="00B12297" w:rsidRDefault="00B12297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zaražene virusom korona COVID-19  smješteno je:</w:t>
            </w:r>
          </w:p>
        </w:tc>
      </w:tr>
      <w:tr w:rsidR="00B12297" w14:paraId="78697390" w14:textId="77777777" w:rsidTr="00B12297">
        <w:trPr>
          <w:trHeight w:val="624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1B4D8E2D" w14:textId="77777777" w:rsidR="00B12297" w:rsidRDefault="00B12297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09540C53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2297" w14:paraId="008E4B17" w14:textId="77777777" w:rsidTr="00B12297">
        <w:trPr>
          <w:trHeight w:val="3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008349FC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BA06F6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6A9F0F9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297" w14:paraId="2A907EED" w14:textId="77777777" w:rsidTr="00B12297">
        <w:trPr>
          <w:trHeight w:val="397"/>
        </w:trPr>
        <w:tc>
          <w:tcPr>
            <w:tcW w:w="906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6DE36188" w14:textId="77777777" w:rsidR="00B12297" w:rsidRDefault="00B12297">
            <w:pPr>
              <w:rPr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72196BE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A0D176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2297" w14:paraId="3EA05542" w14:textId="77777777" w:rsidTr="00B12297">
        <w:trPr>
          <w:trHeight w:val="397"/>
        </w:trPr>
        <w:tc>
          <w:tcPr>
            <w:tcW w:w="906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046202AC" w14:textId="77777777" w:rsidR="00B12297" w:rsidRDefault="00B12297">
            <w:pPr>
              <w:rPr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3F0D3948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795B4CDB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2297" w14:paraId="37E4463C" w14:textId="77777777" w:rsidTr="00B12297">
        <w:trPr>
          <w:trHeight w:val="397"/>
        </w:trPr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27F3ADCE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5F6FBB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4E461B" w14:textId="77777777" w:rsidR="00B12297" w:rsidRDefault="00B1229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</w:t>
            </w:r>
          </w:p>
        </w:tc>
      </w:tr>
      <w:tr w:rsidR="00B12297" w14:paraId="54ADCC2C" w14:textId="77777777" w:rsidTr="00B12297">
        <w:trPr>
          <w:trHeight w:val="397"/>
        </w:trPr>
        <w:tc>
          <w:tcPr>
            <w:tcW w:w="906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4B675020" w14:textId="77777777" w:rsidR="00B12297" w:rsidRDefault="00B12297">
            <w:pPr>
              <w:rPr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79BDC8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2798C" w14:textId="77777777" w:rsidR="00B12297" w:rsidRDefault="00B1229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</w:t>
            </w:r>
          </w:p>
        </w:tc>
      </w:tr>
      <w:tr w:rsidR="00B12297" w14:paraId="60F8C202" w14:textId="77777777" w:rsidTr="00B12297">
        <w:trPr>
          <w:trHeight w:val="397"/>
        </w:trPr>
        <w:tc>
          <w:tcPr>
            <w:tcW w:w="9060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2A7E856F" w14:textId="77777777" w:rsidR="00B12297" w:rsidRDefault="00B12297">
            <w:pPr>
              <w:rPr>
                <w:lang w:eastAsia="sr-Latn-BA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D1B7CF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2855AC9" w14:textId="77777777" w:rsidR="00B12297" w:rsidRDefault="00B1229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</w:t>
            </w:r>
          </w:p>
        </w:tc>
      </w:tr>
      <w:tr w:rsidR="00B12297" w14:paraId="41BA4567" w14:textId="77777777" w:rsidTr="00B12297">
        <w:trPr>
          <w:trHeight w:val="397"/>
        </w:trPr>
        <w:tc>
          <w:tcPr>
            <w:tcW w:w="3823" w:type="dxa"/>
            <w:tcBorders>
              <w:top w:val="single" w:sz="4" w:space="0" w:color="000000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14:paraId="4237C3A2" w14:textId="77777777" w:rsidR="00B12297" w:rsidRDefault="00B12297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58EFD2" w14:textId="77777777" w:rsidR="00B12297" w:rsidRDefault="00B12297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EF5408E" w14:textId="77777777" w:rsidR="00B12297" w:rsidRDefault="00B12297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</w:t>
            </w:r>
          </w:p>
        </w:tc>
      </w:tr>
    </w:tbl>
    <w:p w14:paraId="410FB887" w14:textId="220554A4" w:rsidR="00B12297" w:rsidRDefault="00B12297" w:rsidP="004275AA">
      <w:pPr>
        <w:rPr>
          <w:highlight w:val="yellow"/>
          <w:lang w:eastAsia="hr-HR"/>
        </w:rPr>
      </w:pPr>
    </w:p>
    <w:p w14:paraId="418CD159" w14:textId="52481EE5" w:rsidR="00B12297" w:rsidRDefault="00B12297" w:rsidP="004275AA">
      <w:pPr>
        <w:rPr>
          <w:highlight w:val="yellow"/>
          <w:lang w:eastAsia="hr-HR"/>
        </w:rPr>
      </w:pPr>
    </w:p>
    <w:p w14:paraId="3BA97FA6" w14:textId="77777777" w:rsidR="00B12297" w:rsidRDefault="00B12297" w:rsidP="00B12297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7092DF3D" w14:textId="77777777" w:rsidR="00B12297" w:rsidRDefault="00B12297" w:rsidP="00B12297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12297" w14:paraId="64791F2A" w14:textId="77777777" w:rsidTr="002656F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D8B227E" w14:textId="77777777" w:rsidR="00B12297" w:rsidRDefault="00B12297" w:rsidP="002656F5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6DB71503" w14:textId="77777777" w:rsidR="00B12297" w:rsidRDefault="00B12297" w:rsidP="002656F5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3ADFABE" w14:textId="77777777" w:rsidR="00B12297" w:rsidRDefault="00B12297" w:rsidP="002656F5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15AD8DCA" w14:textId="77777777" w:rsidR="00B12297" w:rsidRDefault="00B12297" w:rsidP="00B12297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12297" w14:paraId="056F84B7" w14:textId="77777777" w:rsidTr="002656F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E2537B4" w14:textId="77777777" w:rsidR="00B12297" w:rsidRDefault="00B12297" w:rsidP="002656F5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34D6CC82" w14:textId="77777777" w:rsidR="00B12297" w:rsidRDefault="00B12297" w:rsidP="002656F5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2F706215" w14:textId="77777777" w:rsidR="00B12297" w:rsidRDefault="00B12297" w:rsidP="002656F5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22432617" w14:textId="77777777" w:rsidR="00B12297" w:rsidRDefault="00B12297" w:rsidP="00B12297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12297" w14:paraId="7626D874" w14:textId="77777777" w:rsidTr="002656F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5191062" w14:textId="77777777" w:rsidR="00B12297" w:rsidRDefault="00B12297" w:rsidP="002656F5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D9632C7" w14:textId="77777777" w:rsidR="00B12297" w:rsidRDefault="00B12297" w:rsidP="002656F5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4B4AC404" w14:textId="77777777" w:rsidR="00B12297" w:rsidRDefault="00B12297" w:rsidP="00B12297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12297" w14:paraId="77314CC8" w14:textId="77777777" w:rsidTr="002656F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E4E9A42" w14:textId="77777777" w:rsidR="00B12297" w:rsidRDefault="00B12297" w:rsidP="002656F5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880906B" w14:textId="77777777" w:rsidR="00B12297" w:rsidRDefault="00B12297" w:rsidP="002656F5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395B94DC" w14:textId="77777777" w:rsidR="00B12297" w:rsidRDefault="00B12297" w:rsidP="00B12297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B12297" w14:paraId="79C9AA82" w14:textId="77777777" w:rsidTr="002656F5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96A8DAC" w14:textId="77777777" w:rsidR="00B12297" w:rsidRDefault="00B12297" w:rsidP="002656F5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57C9B97A" w14:textId="77777777" w:rsidR="00B12297" w:rsidRDefault="00B12297" w:rsidP="002656F5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70DD6DC9" w14:textId="77777777" w:rsidR="00B12297" w:rsidRDefault="00B12297" w:rsidP="002656F5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489F2C0C" w14:textId="77777777" w:rsidR="00B12297" w:rsidRDefault="00B12297" w:rsidP="00B12297">
      <w:pPr>
        <w:jc w:val="both"/>
        <w:rPr>
          <w:lang w:eastAsia="hr-HR"/>
        </w:rPr>
      </w:pPr>
    </w:p>
    <w:p w14:paraId="1D6994B7" w14:textId="77777777" w:rsidR="00B12297" w:rsidRDefault="00B12297" w:rsidP="00B12297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33D60FAF" w14:textId="77777777" w:rsidR="00B12297" w:rsidRPr="00D1484A" w:rsidRDefault="00B12297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B12297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E9669" w14:textId="77777777" w:rsidR="004D4021" w:rsidRDefault="004D4021" w:rsidP="00671DE1">
      <w:r>
        <w:separator/>
      </w:r>
    </w:p>
  </w:endnote>
  <w:endnote w:type="continuationSeparator" w:id="0">
    <w:p w14:paraId="7FEA050E" w14:textId="77777777" w:rsidR="004D4021" w:rsidRDefault="004D4021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379CC" w14:textId="77777777" w:rsidR="004D4021" w:rsidRDefault="004D4021" w:rsidP="00671DE1">
      <w:r>
        <w:separator/>
      </w:r>
    </w:p>
  </w:footnote>
  <w:footnote w:type="continuationSeparator" w:id="0">
    <w:p w14:paraId="00FACA2A" w14:textId="77777777" w:rsidR="004D4021" w:rsidRDefault="004D4021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898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021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297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57CCE268-3B81-49C0-9517-73B0EF5D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B12297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9801-B0D6-42FC-ADB2-3473648C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4</cp:revision>
  <cp:lastPrinted>2022-08-26T07:36:00Z</cp:lastPrinted>
  <dcterms:created xsi:type="dcterms:W3CDTF">2022-11-14T07:59:00Z</dcterms:created>
  <dcterms:modified xsi:type="dcterms:W3CDTF">2022-1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